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685D8891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irecteur</w:t>
      </w:r>
      <w:r w:rsidR="00B327B2">
        <w:rPr>
          <w:rFonts w:asciiTheme="minorHAnsi" w:hAnsiTheme="minorHAnsi"/>
          <w:b/>
        </w:rPr>
        <w:t>- Animateur</w:t>
      </w:r>
      <w:r w:rsidRPr="00D85EAE">
        <w:rPr>
          <w:rFonts w:asciiTheme="minorHAnsi" w:hAnsiTheme="minorHAnsi"/>
          <w:b/>
        </w:rPr>
        <w:t xml:space="preserve"> ALSH – enfants 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 …</w:t>
      </w:r>
    </w:p>
    <w:p w14:paraId="266B3236" w14:textId="77777777" w:rsidR="00985FED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371080F6" w14:textId="77777777" w:rsidR="00A30C96" w:rsidRPr="00D85EAE" w:rsidRDefault="00A30C96" w:rsidP="00985FED">
      <w:pPr>
        <w:jc w:val="both"/>
        <w:rPr>
          <w:rFonts w:asciiTheme="minorHAnsi" w:hAnsiTheme="minorHAnsi"/>
        </w:rPr>
      </w:pPr>
    </w:p>
    <w:p w14:paraId="03C8DE83" w14:textId="0AD489C6" w:rsidR="00985FED" w:rsidRPr="00D85EAE" w:rsidRDefault="00985FED" w:rsidP="00985FED">
      <w:pPr>
        <w:jc w:val="both"/>
        <w:rPr>
          <w:rFonts w:asciiTheme="minorHAnsi" w:hAnsiTheme="minorHAnsi"/>
        </w:rPr>
      </w:pPr>
      <w:r w:rsidRPr="004123B2">
        <w:rPr>
          <w:rFonts w:asciiTheme="minorHAnsi" w:hAnsiTheme="minorHAnsi"/>
          <w:highlight w:val="yellow"/>
        </w:rPr>
        <w:t xml:space="preserve">Poste à pourvoir à compter </w:t>
      </w:r>
      <w:r w:rsidR="00EA0F00">
        <w:rPr>
          <w:rFonts w:asciiTheme="minorHAnsi" w:hAnsiTheme="minorHAnsi"/>
          <w:highlight w:val="yellow"/>
        </w:rPr>
        <w:t>d</w:t>
      </w:r>
      <w:r w:rsidR="009739E4">
        <w:rPr>
          <w:rFonts w:asciiTheme="minorHAnsi" w:hAnsiTheme="minorHAnsi"/>
          <w:highlight w:val="yellow"/>
        </w:rPr>
        <w:t>u 1</w:t>
      </w:r>
      <w:r w:rsidR="009739E4" w:rsidRPr="009739E4">
        <w:rPr>
          <w:rFonts w:asciiTheme="minorHAnsi" w:hAnsiTheme="minorHAnsi"/>
          <w:highlight w:val="yellow"/>
          <w:vertAlign w:val="superscript"/>
        </w:rPr>
        <w:t>er</w:t>
      </w:r>
      <w:r w:rsidR="009739E4">
        <w:rPr>
          <w:rFonts w:asciiTheme="minorHAnsi" w:hAnsiTheme="minorHAnsi"/>
          <w:highlight w:val="yellow"/>
        </w:rPr>
        <w:t xml:space="preserve"> </w:t>
      </w:r>
      <w:r w:rsidR="00B327B2">
        <w:rPr>
          <w:rFonts w:asciiTheme="minorHAnsi" w:hAnsiTheme="minorHAnsi"/>
          <w:highlight w:val="yellow"/>
        </w:rPr>
        <w:t>avril</w:t>
      </w:r>
      <w:r w:rsidR="009739E4">
        <w:rPr>
          <w:rFonts w:asciiTheme="minorHAnsi" w:hAnsiTheme="minorHAnsi"/>
          <w:highlight w:val="yellow"/>
        </w:rPr>
        <w:t xml:space="preserve"> </w:t>
      </w:r>
      <w:r w:rsidR="00276400">
        <w:rPr>
          <w:rFonts w:asciiTheme="minorHAnsi" w:hAnsiTheme="minorHAnsi"/>
          <w:highlight w:val="yellow"/>
        </w:rPr>
        <w:t xml:space="preserve">jusqu’au </w:t>
      </w:r>
      <w:r w:rsidR="00EA0F00">
        <w:rPr>
          <w:rFonts w:asciiTheme="minorHAnsi" w:hAnsiTheme="minorHAnsi"/>
          <w:highlight w:val="yellow"/>
        </w:rPr>
        <w:t>31 août</w:t>
      </w:r>
      <w:r w:rsidR="00CA0A42">
        <w:rPr>
          <w:rFonts w:asciiTheme="minorHAnsi" w:hAnsiTheme="minorHAnsi"/>
          <w:highlight w:val="yellow"/>
        </w:rPr>
        <w:t xml:space="preserve"> 202</w:t>
      </w:r>
      <w:r w:rsidR="00EA0F00">
        <w:rPr>
          <w:rFonts w:asciiTheme="minorHAnsi" w:hAnsiTheme="minorHAnsi"/>
          <w:highlight w:val="yellow"/>
        </w:rPr>
        <w:t>6</w:t>
      </w:r>
      <w:r w:rsidRPr="004123B2">
        <w:rPr>
          <w:rFonts w:asciiTheme="minorHAnsi" w:hAnsiTheme="minorHAnsi"/>
          <w:highlight w:val="yellow"/>
        </w:rPr>
        <w:t>, à temps</w:t>
      </w:r>
      <w:r w:rsidR="00CA0A42">
        <w:rPr>
          <w:rFonts w:asciiTheme="minorHAnsi" w:hAnsiTheme="minorHAnsi"/>
          <w:highlight w:val="yellow"/>
        </w:rPr>
        <w:t xml:space="preserve"> </w:t>
      </w:r>
      <w:r w:rsidR="009739E4">
        <w:rPr>
          <w:rFonts w:asciiTheme="minorHAnsi" w:hAnsiTheme="minorHAnsi"/>
          <w:highlight w:val="yellow"/>
        </w:rPr>
        <w:t xml:space="preserve">-non </w:t>
      </w:r>
      <w:r w:rsidRPr="004123B2">
        <w:rPr>
          <w:rFonts w:asciiTheme="minorHAnsi" w:hAnsiTheme="minorHAnsi"/>
          <w:highlight w:val="yellow"/>
        </w:rPr>
        <w:t>complet</w:t>
      </w:r>
      <w:r w:rsidR="00A30C96">
        <w:rPr>
          <w:rFonts w:asciiTheme="minorHAnsi" w:hAnsiTheme="minorHAnsi"/>
          <w:highlight w:val="yellow"/>
        </w:rPr>
        <w:t> </w:t>
      </w:r>
      <w:r w:rsidR="00A30C96">
        <w:rPr>
          <w:rFonts w:asciiTheme="minorHAnsi" w:hAnsiTheme="minorHAnsi"/>
        </w:rPr>
        <w:t xml:space="preserve">; sur le site de </w:t>
      </w:r>
      <w:r w:rsidR="00B327B2">
        <w:rPr>
          <w:rFonts w:asciiTheme="minorHAnsi" w:hAnsiTheme="minorHAnsi"/>
        </w:rPr>
        <w:t>Loubeyrat et Beauregard-Vendon</w:t>
      </w:r>
      <w:r w:rsidR="00A30C96">
        <w:rPr>
          <w:rFonts w:asciiTheme="minorHAnsi" w:hAnsiTheme="minorHAnsi"/>
        </w:rPr>
        <w:t>.</w:t>
      </w: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4EB0C2E" w14:textId="77777777" w:rsidR="00985FED" w:rsidRPr="00D85EAE" w:rsidRDefault="00985FED" w:rsidP="00985FED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 w:rsidRPr="00D85EAE">
        <w:rPr>
          <w:rFonts w:asciiTheme="minorHAnsi" w:eastAsia="DejaVuSerif-Bold" w:hAnsiTheme="minorHAnsi" w:cs="DejaVuSerif-Bold"/>
          <w:bCs/>
        </w:rPr>
        <w:t xml:space="preserve">Construit et propose le projet pédagogique concernant l'accueil de mineurs. </w:t>
      </w:r>
    </w:p>
    <w:p w14:paraId="783F2809" w14:textId="77777777" w:rsidR="00985FED" w:rsidRPr="00D85EAE" w:rsidRDefault="00985FED" w:rsidP="00985FED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 w:rsidRPr="00D85EAE">
        <w:rPr>
          <w:rFonts w:asciiTheme="minorHAnsi" w:eastAsia="DejaVuSerif-Bold" w:hAnsiTheme="minorHAnsi" w:cs="DejaVuSerif-Bold"/>
          <w:bCs/>
        </w:rPr>
        <w:t>Organise et coordonne la mise en place des activités qui en découlent et encadre l'équipe d'animation.</w:t>
      </w:r>
    </w:p>
    <w:p w14:paraId="29EFCDB1" w14:textId="3004DB1E" w:rsidR="00985FED" w:rsidRDefault="00985FED" w:rsidP="00985FED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 w:rsidRPr="00D85EAE">
        <w:rPr>
          <w:rFonts w:asciiTheme="minorHAnsi" w:eastAsia="DejaVuSerif-Bold" w:hAnsiTheme="minorHAnsi" w:cs="DejaVuSerif-Bold"/>
          <w:bCs/>
        </w:rPr>
        <w:t xml:space="preserve">Administre </w:t>
      </w:r>
      <w:r>
        <w:rPr>
          <w:rFonts w:asciiTheme="minorHAnsi" w:eastAsia="DejaVuSerif-Bold" w:hAnsiTheme="minorHAnsi" w:cs="DejaVuSerif-Bold"/>
          <w:bCs/>
        </w:rPr>
        <w:t xml:space="preserve">l’accueil </w:t>
      </w:r>
      <w:r w:rsidRPr="00D85EAE">
        <w:rPr>
          <w:rFonts w:asciiTheme="minorHAnsi" w:eastAsia="DejaVuSerif-Bold" w:hAnsiTheme="minorHAnsi" w:cs="DejaVuSerif-Bold"/>
          <w:bCs/>
        </w:rPr>
        <w:t>sous sa responsabilité (volets administratif et financier)</w:t>
      </w: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24CF921D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CA0A42">
        <w:rPr>
          <w:rFonts w:asciiTheme="minorHAnsi" w:hAnsiTheme="minorHAnsi"/>
          <w:highlight w:val="yellow"/>
        </w:rPr>
        <w:t xml:space="preserve">poste à </w:t>
      </w:r>
      <w:r w:rsidR="00236D32">
        <w:rPr>
          <w:rFonts w:asciiTheme="minorHAnsi" w:hAnsiTheme="minorHAnsi"/>
        </w:rPr>
        <w:t>30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, anniversaires ou soiré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488F65D8" w:rsidR="00985FED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principales sur les communes </w:t>
      </w:r>
      <w:r w:rsidR="00276400">
        <w:rPr>
          <w:rFonts w:asciiTheme="minorHAnsi" w:hAnsiTheme="minorHAnsi"/>
        </w:rPr>
        <w:t>de</w:t>
      </w:r>
      <w:r w:rsidR="004123B2">
        <w:rPr>
          <w:rFonts w:asciiTheme="minorHAnsi" w:hAnsiTheme="minorHAnsi"/>
        </w:rPr>
        <w:t xml:space="preserve"> </w:t>
      </w:r>
      <w:r w:rsidR="00B327B2">
        <w:rPr>
          <w:rFonts w:asciiTheme="minorHAnsi" w:hAnsiTheme="minorHAnsi"/>
        </w:rPr>
        <w:t>Loubeyrat, Beauregard-Vendon</w:t>
      </w:r>
      <w:r w:rsidR="00EA0F00">
        <w:rPr>
          <w:rFonts w:asciiTheme="minorHAnsi" w:hAnsiTheme="minorHAnsi"/>
        </w:rPr>
        <w:t>.</w:t>
      </w:r>
    </w:p>
    <w:p w14:paraId="2DB23B43" w14:textId="01E5FEC2" w:rsidR="00276400" w:rsidRPr="00276400" w:rsidRDefault="00276400" w:rsidP="00985FED">
      <w:pPr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276400">
        <w:rPr>
          <w:rFonts w:asciiTheme="minorHAnsi" w:hAnsiTheme="minorHAnsi"/>
          <w:b/>
          <w:bCs/>
          <w:sz w:val="22"/>
          <w:szCs w:val="22"/>
        </w:rPr>
        <w:t>Poste en</w:t>
      </w:r>
      <w:r w:rsidR="00B31913">
        <w:rPr>
          <w:rFonts w:asciiTheme="minorHAnsi" w:hAnsiTheme="minorHAnsi"/>
          <w:b/>
          <w:bCs/>
          <w:sz w:val="22"/>
          <w:szCs w:val="22"/>
        </w:rPr>
        <w:t xml:space="preserve"> périscolaire :</w:t>
      </w:r>
      <w:r w:rsidRPr="00276400">
        <w:rPr>
          <w:rFonts w:asciiTheme="minorHAnsi" w:hAnsiTheme="minorHAnsi"/>
          <w:b/>
          <w:bCs/>
          <w:sz w:val="22"/>
          <w:szCs w:val="22"/>
        </w:rPr>
        <w:t xml:space="preserve"> coupure matin</w:t>
      </w:r>
      <w:r>
        <w:rPr>
          <w:rFonts w:asciiTheme="minorHAnsi" w:hAnsiTheme="minorHAnsi"/>
          <w:b/>
          <w:bCs/>
          <w:sz w:val="22"/>
          <w:szCs w:val="22"/>
        </w:rPr>
        <w:t>,</w:t>
      </w:r>
      <w:r w:rsidRPr="00276400">
        <w:rPr>
          <w:rFonts w:asciiTheme="minorHAnsi" w:hAnsiTheme="minorHAnsi"/>
          <w:b/>
          <w:bCs/>
          <w:sz w:val="22"/>
          <w:szCs w:val="22"/>
        </w:rPr>
        <w:t xml:space="preserve"> midi et soir</w:t>
      </w:r>
      <w:r w:rsidR="00CA0A42">
        <w:rPr>
          <w:rFonts w:asciiTheme="minorHAnsi" w:hAnsiTheme="minorHAnsi"/>
          <w:b/>
          <w:bCs/>
          <w:sz w:val="22"/>
          <w:szCs w:val="22"/>
        </w:rPr>
        <w:t xml:space="preserve">. Le mercredi </w:t>
      </w:r>
      <w:r w:rsidR="00B327B2">
        <w:rPr>
          <w:rFonts w:asciiTheme="minorHAnsi" w:hAnsiTheme="minorHAnsi"/>
          <w:b/>
          <w:bCs/>
          <w:sz w:val="22"/>
          <w:szCs w:val="22"/>
        </w:rPr>
        <w:t>journée</w:t>
      </w:r>
      <w:r w:rsidRPr="00276400">
        <w:rPr>
          <w:rFonts w:asciiTheme="minorHAnsi" w:hAnsiTheme="minorHAnsi"/>
          <w:b/>
          <w:bCs/>
          <w:sz w:val="22"/>
          <w:szCs w:val="22"/>
        </w:rPr>
        <w:t>. Le directeur est inclus dans l’équipe d’animation.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onduite de mini-bus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D1C37B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77777777" w:rsidR="00985FED" w:rsidRPr="00D85EAE" w:rsidRDefault="00985FED" w:rsidP="00985FED">
      <w:pPr>
        <w:numPr>
          <w:ilvl w:val="0"/>
          <w:numId w:val="34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lastRenderedPageBreak/>
        <w:t>Relations permanentes avec les enfants et leurs parents</w:t>
      </w:r>
    </w:p>
    <w:p w14:paraId="20C98399" w14:textId="77777777" w:rsidR="00985FED" w:rsidRPr="00D85EAE" w:rsidRDefault="00985FED" w:rsidP="00985FED">
      <w:pPr>
        <w:numPr>
          <w:ilvl w:val="0"/>
          <w:numId w:val="34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onctuelles avec d’autres services de la collectivité (service administratif, RH, cantine, service sportif, service technique)</w:t>
      </w:r>
    </w:p>
    <w:p w14:paraId="6DCA4D09" w14:textId="77777777" w:rsidR="00985FED" w:rsidRPr="00D85EAE" w:rsidRDefault="00985FED" w:rsidP="00985FED">
      <w:pPr>
        <w:numPr>
          <w:ilvl w:val="0"/>
          <w:numId w:val="34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Partenariat avec d’autres acteurs culturels, sportifs, éducatifs, …</w:t>
      </w:r>
    </w:p>
    <w:p w14:paraId="04FA44EA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10327531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7AC6846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émunération </w:t>
      </w:r>
      <w:r w:rsidRPr="00D85EAE">
        <w:rPr>
          <w:rFonts w:asciiTheme="minorHAnsi" w:hAnsiTheme="minorHAnsi"/>
          <w:b/>
        </w:rPr>
        <w:t>: selon expérience</w:t>
      </w:r>
    </w:p>
    <w:p w14:paraId="2CD27F0C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2260AD2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Obligations de formation spécifique ou de diplômes liés au poste : </w:t>
      </w: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98B79CF" w14:textId="77777777" w:rsidR="00985FED" w:rsidRPr="00B31913" w:rsidRDefault="00985FED" w:rsidP="00985FED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/>
          <w:highlight w:val="yellow"/>
        </w:rPr>
      </w:pPr>
      <w:r w:rsidRPr="00B31913">
        <w:rPr>
          <w:rFonts w:asciiTheme="minorHAnsi" w:hAnsiTheme="minorHAnsi"/>
          <w:highlight w:val="yellow"/>
        </w:rPr>
        <w:t>BPJEPS, Loisirs Tous Publics, ou BPJEPS APT avec UC de direction ou équivalent</w:t>
      </w:r>
    </w:p>
    <w:p w14:paraId="06CCD5D7" w14:textId="77777777" w:rsidR="00985FED" w:rsidRPr="00B31913" w:rsidRDefault="00985FED" w:rsidP="00985FED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/>
          <w:highlight w:val="yellow"/>
        </w:rPr>
      </w:pPr>
      <w:r w:rsidRPr="00B31913">
        <w:rPr>
          <w:rFonts w:asciiTheme="minorHAnsi" w:hAnsiTheme="minorHAnsi"/>
          <w:highlight w:val="yellow"/>
        </w:rPr>
        <w:t>BAFD</w:t>
      </w:r>
    </w:p>
    <w:p w14:paraId="7B345233" w14:textId="77777777" w:rsidR="00985FED" w:rsidRPr="00D85EAE" w:rsidRDefault="00985FED" w:rsidP="00985FED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Formation aux premiers secours </w:t>
      </w:r>
    </w:p>
    <w:p w14:paraId="2142581A" w14:textId="77777777" w:rsidR="00985FED" w:rsidRPr="00D85EAE" w:rsidRDefault="00985FED" w:rsidP="00985FED">
      <w:pPr>
        <w:ind w:left="1428" w:hanging="567"/>
        <w:contextualSpacing/>
        <w:jc w:val="both"/>
        <w:rPr>
          <w:rFonts w:asciiTheme="minorHAnsi" w:hAnsiTheme="minorHAnsi"/>
        </w:rPr>
      </w:pPr>
    </w:p>
    <w:p w14:paraId="093AB4B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44453EE7" w14:textId="77777777" w:rsidR="00236D32" w:rsidRPr="00D85EAE" w:rsidRDefault="00236D32" w:rsidP="00985FED">
      <w:pPr>
        <w:jc w:val="center"/>
        <w:rPr>
          <w:rFonts w:asciiTheme="minorHAnsi" w:hAnsiTheme="minorHAnsi"/>
          <w:b/>
        </w:rPr>
      </w:pPr>
    </w:p>
    <w:p w14:paraId="49300419" w14:textId="77777777" w:rsidR="00236D32" w:rsidRPr="00D755E4" w:rsidRDefault="00236D32" w:rsidP="00236D32">
      <w:pPr>
        <w:numPr>
          <w:ilvl w:val="0"/>
          <w:numId w:val="53"/>
        </w:numPr>
        <w:contextualSpacing/>
        <w:jc w:val="both"/>
        <w:rPr>
          <w:rFonts w:asciiTheme="minorHAnsi" w:hAnsiTheme="minorHAnsi"/>
          <w:b/>
        </w:rPr>
      </w:pPr>
      <w:r w:rsidRPr="00D755E4">
        <w:rPr>
          <w:rFonts w:asciiTheme="minorHAnsi" w:hAnsiTheme="minorHAnsi"/>
          <w:b/>
        </w:rPr>
        <w:t>Participer aux missions de distribution, de service, d’accompagnement des enfants à la restauration scolaire</w:t>
      </w:r>
    </w:p>
    <w:p w14:paraId="4B8E557E" w14:textId="77777777" w:rsidR="00236D32" w:rsidRPr="00D755E4" w:rsidRDefault="00236D32" w:rsidP="00236D32">
      <w:pPr>
        <w:numPr>
          <w:ilvl w:val="0"/>
          <w:numId w:val="54"/>
        </w:numPr>
        <w:contextualSpacing/>
        <w:jc w:val="both"/>
        <w:rPr>
          <w:rFonts w:asciiTheme="minorHAnsi" w:hAnsiTheme="minorHAnsi"/>
          <w:bCs/>
        </w:rPr>
      </w:pPr>
      <w:r w:rsidRPr="00D755E4">
        <w:rPr>
          <w:rFonts w:asciiTheme="minorHAnsi" w:hAnsiTheme="minorHAnsi"/>
          <w:bCs/>
        </w:rPr>
        <w:t>Assurer le service à la restauration, accompagner les enfants les plus jeunes à prendre leur repas</w:t>
      </w:r>
    </w:p>
    <w:p w14:paraId="755C49E8" w14:textId="77777777" w:rsidR="00985FED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7469CBB1" w14:textId="77777777" w:rsidR="00236D32" w:rsidRPr="00D85EAE" w:rsidRDefault="00236D32" w:rsidP="00985FED">
      <w:pPr>
        <w:contextualSpacing/>
        <w:jc w:val="both"/>
        <w:rPr>
          <w:rFonts w:asciiTheme="minorHAnsi" w:hAnsiTheme="minorHAnsi"/>
          <w:b/>
        </w:rPr>
      </w:pPr>
    </w:p>
    <w:p w14:paraId="708C3121" w14:textId="272AD7DC" w:rsidR="00985FED" w:rsidRPr="00D85EAE" w:rsidRDefault="00985FED" w:rsidP="00985FED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Assurer l’encadrement d’une équipe d’animateurs</w:t>
      </w:r>
      <w:r w:rsidR="00236D32">
        <w:rPr>
          <w:rStyle w:val="lev"/>
          <w:rFonts w:asciiTheme="minorHAnsi" w:hAnsiTheme="minorHAnsi" w:cs="Arial"/>
        </w:rPr>
        <w:t xml:space="preserve"> pendant les vacances</w:t>
      </w:r>
      <w:r w:rsidR="00B327B2">
        <w:rPr>
          <w:rStyle w:val="lev"/>
          <w:rFonts w:asciiTheme="minorHAnsi" w:hAnsiTheme="minorHAnsi" w:cs="Arial"/>
        </w:rPr>
        <w:t xml:space="preserve"> et le mercredi</w:t>
      </w:r>
    </w:p>
    <w:p w14:paraId="4D45B5E6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ère et coordonne les activités </w:t>
      </w:r>
    </w:p>
    <w:p w14:paraId="06601C96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Organise et anime les réunions d’équipe</w:t>
      </w:r>
    </w:p>
    <w:p w14:paraId="30356CC7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arantit le respect de la législation du travail, les règlements de la Collectivité, veille à la sécurité des usagers, au respect des locaux et du matériel, veille au respect des règles d’hygiène</w:t>
      </w:r>
    </w:p>
    <w:p w14:paraId="0C9AD04F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Veille à la bonne circulation de l’information</w:t>
      </w:r>
    </w:p>
    <w:p w14:paraId="2A361B27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ère et encadre les stagiaires</w:t>
      </w:r>
    </w:p>
    <w:p w14:paraId="6DC8B3C8" w14:textId="3DF20F1D" w:rsidR="00985FED" w:rsidRPr="00236D32" w:rsidRDefault="00985FED" w:rsidP="00E5401C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236D32">
        <w:rPr>
          <w:rFonts w:asciiTheme="minorHAnsi" w:hAnsiTheme="minorHAnsi" w:cs="Arial"/>
        </w:rPr>
        <w:t>Rend compte immédiatement à sa hiérarchie de toute anomalie ou incident </w:t>
      </w:r>
    </w:p>
    <w:p w14:paraId="47A5F944" w14:textId="77777777" w:rsidR="00985FED" w:rsidRPr="00D85EAE" w:rsidRDefault="00985FED" w:rsidP="00985FED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Elaborer et valoriser le projet pédagogique, dans le respect des orientations politiques et projets du service</w:t>
      </w:r>
    </w:p>
    <w:p w14:paraId="4558780D" w14:textId="77777777" w:rsidR="00985FED" w:rsidRPr="00D85EAE" w:rsidRDefault="00985FED" w:rsidP="00985FE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Elaboration du projet pédagogique en cohérence avec le projet éducatif, en fonction des problématiques identifiées,</w:t>
      </w:r>
    </w:p>
    <w:p w14:paraId="6E025619" w14:textId="77777777" w:rsidR="00985FED" w:rsidRPr="00D85EAE" w:rsidRDefault="00985FED" w:rsidP="00985FE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Mène des bilans réguliers et des évaluations du projet pédagogique</w:t>
      </w:r>
    </w:p>
    <w:p w14:paraId="6AADF2F1" w14:textId="77777777" w:rsidR="00985FED" w:rsidRPr="00D85EAE" w:rsidRDefault="00985FED" w:rsidP="00985FE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à l’organisation des activités supports autour des thématiques retenues</w:t>
      </w:r>
    </w:p>
    <w:p w14:paraId="00F41B27" w14:textId="50184F75" w:rsidR="00985FED" w:rsidRPr="00236D32" w:rsidRDefault="00985FED" w:rsidP="00F3364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236D32">
        <w:rPr>
          <w:rFonts w:asciiTheme="minorHAnsi" w:hAnsiTheme="minorHAnsi" w:cs="Arial"/>
        </w:rPr>
        <w:t>Elabore et organise les projets d’animation et le programme d’activités </w:t>
      </w:r>
    </w:p>
    <w:p w14:paraId="2FC263F0" w14:textId="77777777" w:rsidR="00985FED" w:rsidRPr="00D85EAE" w:rsidRDefault="00985FED" w:rsidP="00985FE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Assurer la gestion du volet administratif </w:t>
      </w:r>
    </w:p>
    <w:p w14:paraId="4F80AD94" w14:textId="77777777" w:rsidR="00985FED" w:rsidRPr="00D85EAE" w:rsidRDefault="00985FED" w:rsidP="00985FED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ecueil et mise à jour des pièces administratives, registre de présence, …</w:t>
      </w:r>
    </w:p>
    <w:p w14:paraId="168FDF5F" w14:textId="77777777" w:rsidR="00985FED" w:rsidRPr="00D85EAE" w:rsidRDefault="00985FED" w:rsidP="00985FED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eut être amené à effectuer des achats et des règlements</w:t>
      </w:r>
    </w:p>
    <w:p w14:paraId="44BAF250" w14:textId="6E19A533" w:rsidR="00985FED" w:rsidRPr="00236D32" w:rsidRDefault="00985FED" w:rsidP="00985FED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édige un bilan qualitatif et quantitatif d’activités</w:t>
      </w:r>
    </w:p>
    <w:p w14:paraId="52EEC03A" w14:textId="77777777" w:rsidR="00985FED" w:rsidRPr="00D85EAE" w:rsidRDefault="00985FED" w:rsidP="00985FED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2C5150C1" w14:textId="77777777" w:rsidR="00985FED" w:rsidRPr="00D85EAE" w:rsidRDefault="00985FED" w:rsidP="00985FED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endre compte de son activité au Responsable de service, travailler en transversalité avec les autres services de la collectivité</w:t>
      </w:r>
    </w:p>
    <w:p w14:paraId="4693D43B" w14:textId="77777777" w:rsidR="00985FED" w:rsidRPr="00D85EAE" w:rsidRDefault="00985FED" w:rsidP="00985FED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Pr="00D85EAE" w:rsidRDefault="00985FED" w:rsidP="00985FED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619529F7" w14:textId="77777777" w:rsidR="00985FED" w:rsidRPr="00D85EAE" w:rsidRDefault="00985FED" w:rsidP="00985FED">
      <w:pPr>
        <w:ind w:left="720"/>
        <w:contextualSpacing/>
        <w:jc w:val="both"/>
        <w:rPr>
          <w:rFonts w:asciiTheme="minorHAnsi" w:hAnsiTheme="minorHAnsi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 w:rsidP="00985FED">
            <w:pPr>
              <w:pStyle w:val="Paragraphedeliste"/>
              <w:numPr>
                <w:ilvl w:val="0"/>
                <w:numId w:val="40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12AE7D31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anagement d’équipes</w:t>
            </w:r>
          </w:p>
          <w:p w14:paraId="4B058D87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Lien avec les familles, relations avec les partenaires, élus, …</w:t>
            </w:r>
          </w:p>
          <w:p w14:paraId="2F134DE2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 w:rsidP="00985FED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A4F6E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issions, projets éducatifs, structuration du service et valeurs partagées de l'animation</w:t>
            </w:r>
          </w:p>
          <w:p w14:paraId="23460CEC" w14:textId="77777777" w:rsidR="00985FED" w:rsidRPr="00D85EAE" w:rsidRDefault="00985FED" w:rsidP="00985FED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7F648ED0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Rythme de l'enfant et de l'adolescent</w:t>
            </w:r>
          </w:p>
          <w:p w14:paraId="4FC7CAC1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éthodologie de construction d'un cycle d'activités</w:t>
            </w:r>
          </w:p>
          <w:p w14:paraId="3EBA3E6E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 w:rsidP="00985FED">
      <w:pPr>
        <w:pStyle w:val="Paragraphedeliste"/>
        <w:numPr>
          <w:ilvl w:val="0"/>
          <w:numId w:val="38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Etre rigoureux et méthodique</w:t>
      </w:r>
    </w:p>
    <w:p w14:paraId="75E86559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Etre disponible et accueillant</w:t>
      </w:r>
    </w:p>
    <w:p w14:paraId="6F851039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encadrer et gérer</w:t>
      </w:r>
    </w:p>
    <w:p w14:paraId="5ECC5583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 relationnel, compréhension, savoir gérer les situations relationnelles difficiles</w:t>
      </w:r>
    </w:p>
    <w:p w14:paraId="5FF977B3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 w:rsidP="00985FED">
      <w:pPr>
        <w:pStyle w:val="Paragraphedeliste"/>
        <w:numPr>
          <w:ilvl w:val="0"/>
          <w:numId w:val="39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 w:rsidP="00985FED">
      <w:pPr>
        <w:numPr>
          <w:ilvl w:val="0"/>
          <w:numId w:val="37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 w:rsidP="00985FED">
      <w:pPr>
        <w:numPr>
          <w:ilvl w:val="0"/>
          <w:numId w:val="37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Pr="00D85EAE" w:rsidRDefault="00985FED" w:rsidP="00985FED">
      <w:pPr>
        <w:numPr>
          <w:ilvl w:val="0"/>
          <w:numId w:val="37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4E834773" w:rsidR="00985FED" w:rsidRDefault="00985FED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4F9DB255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 w:cs="Arial"/>
          <w:shd w:val="clear" w:color="auto" w:fill="FFFFFF"/>
        </w:rPr>
        <w:t>Tél : 04.73.97.38.70</w:t>
      </w:r>
    </w:p>
    <w:p w14:paraId="14E8DE59" w14:textId="1F2EB66B" w:rsidR="00E47AD8" w:rsidRPr="00E05240" w:rsidRDefault="00E47AD8" w:rsidP="00D125C7">
      <w:pPr>
        <w:pBdr>
          <w:top w:val="single" w:sz="4" w:space="1" w:color="auto"/>
        </w:pBdr>
        <w:ind w:right="3514"/>
        <w:rPr>
          <w:sz w:val="30"/>
          <w:szCs w:val="30"/>
        </w:rPr>
      </w:pP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8441A" w14:textId="77777777" w:rsidR="00FE4866" w:rsidRDefault="00FE4866" w:rsidP="00DF1ED9">
      <w:r>
        <w:separator/>
      </w:r>
    </w:p>
  </w:endnote>
  <w:endnote w:type="continuationSeparator" w:id="0">
    <w:p w14:paraId="4DB6871F" w14:textId="77777777" w:rsidR="00FE4866" w:rsidRDefault="00FE4866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25D17" w14:textId="77777777" w:rsidR="00FE4866" w:rsidRDefault="00FE4866" w:rsidP="00DF1ED9">
      <w:r>
        <w:separator/>
      </w:r>
    </w:p>
  </w:footnote>
  <w:footnote w:type="continuationSeparator" w:id="0">
    <w:p w14:paraId="3F0E9064" w14:textId="77777777" w:rsidR="00FE4866" w:rsidRDefault="00FE4866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54483E"/>
    <w:multiLevelType w:val="hybridMultilevel"/>
    <w:tmpl w:val="6BCE4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67E"/>
    <w:multiLevelType w:val="hybridMultilevel"/>
    <w:tmpl w:val="A4FA8A5C"/>
    <w:lvl w:ilvl="0" w:tplc="A19A3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5954"/>
    <w:multiLevelType w:val="hybridMultilevel"/>
    <w:tmpl w:val="24C27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AA186E"/>
    <w:multiLevelType w:val="hybridMultilevel"/>
    <w:tmpl w:val="93C0CEEE"/>
    <w:lvl w:ilvl="0" w:tplc="F236B4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37226"/>
    <w:multiLevelType w:val="hybridMultilevel"/>
    <w:tmpl w:val="67EAD864"/>
    <w:lvl w:ilvl="0" w:tplc="1AB27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F7953"/>
    <w:multiLevelType w:val="hybridMultilevel"/>
    <w:tmpl w:val="6F1C2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1E417DE"/>
    <w:multiLevelType w:val="hybridMultilevel"/>
    <w:tmpl w:val="CD54AFBC"/>
    <w:lvl w:ilvl="0" w:tplc="46907056">
      <w:start w:val="1"/>
      <w:numFmt w:val="bullet"/>
      <w:lvlText w:val="-"/>
      <w:lvlJc w:val="left"/>
      <w:pPr>
        <w:ind w:left="66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1" w15:restartNumberingAfterBreak="0">
    <w:nsid w:val="4267242A"/>
    <w:multiLevelType w:val="hybridMultilevel"/>
    <w:tmpl w:val="57CCC1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1D4EFC"/>
    <w:multiLevelType w:val="hybridMultilevel"/>
    <w:tmpl w:val="F46C72B8"/>
    <w:lvl w:ilvl="0" w:tplc="10304C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74247"/>
    <w:multiLevelType w:val="hybridMultilevel"/>
    <w:tmpl w:val="6B202B06"/>
    <w:lvl w:ilvl="0" w:tplc="8458AF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F540B"/>
    <w:multiLevelType w:val="hybridMultilevel"/>
    <w:tmpl w:val="073E245C"/>
    <w:lvl w:ilvl="0" w:tplc="38B4E5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8683F"/>
    <w:multiLevelType w:val="hybridMultilevel"/>
    <w:tmpl w:val="425C57AA"/>
    <w:lvl w:ilvl="0" w:tplc="4736319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DF4912"/>
    <w:multiLevelType w:val="hybridMultilevel"/>
    <w:tmpl w:val="C4EC2D0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2" w15:restartNumberingAfterBreak="0">
    <w:nsid w:val="534D0267"/>
    <w:multiLevelType w:val="hybridMultilevel"/>
    <w:tmpl w:val="EF123D64"/>
    <w:lvl w:ilvl="0" w:tplc="2F88EA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B6246"/>
    <w:multiLevelType w:val="hybridMultilevel"/>
    <w:tmpl w:val="C57A4A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4134BE"/>
    <w:multiLevelType w:val="hybridMultilevel"/>
    <w:tmpl w:val="08F280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76674"/>
    <w:multiLevelType w:val="hybridMultilevel"/>
    <w:tmpl w:val="7E8E70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D24599"/>
    <w:multiLevelType w:val="hybridMultilevel"/>
    <w:tmpl w:val="FFD4017C"/>
    <w:lvl w:ilvl="0" w:tplc="A7D2B8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333333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E3C72"/>
    <w:multiLevelType w:val="hybridMultilevel"/>
    <w:tmpl w:val="AF1C785A"/>
    <w:lvl w:ilvl="0" w:tplc="B8C4E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45B21"/>
    <w:multiLevelType w:val="hybridMultilevel"/>
    <w:tmpl w:val="B5A898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45444C6"/>
    <w:multiLevelType w:val="hybridMultilevel"/>
    <w:tmpl w:val="C24216A6"/>
    <w:lvl w:ilvl="0" w:tplc="CCA434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7F12FC"/>
    <w:multiLevelType w:val="hybridMultilevel"/>
    <w:tmpl w:val="BAFAB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817849"/>
    <w:multiLevelType w:val="hybridMultilevel"/>
    <w:tmpl w:val="24C274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090D76"/>
    <w:multiLevelType w:val="hybridMultilevel"/>
    <w:tmpl w:val="6E8A2CA6"/>
    <w:lvl w:ilvl="0" w:tplc="1F8474B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7D28B1"/>
    <w:multiLevelType w:val="hybridMultilevel"/>
    <w:tmpl w:val="11AAE988"/>
    <w:lvl w:ilvl="0" w:tplc="FC38BC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8226AB"/>
    <w:multiLevelType w:val="hybridMultilevel"/>
    <w:tmpl w:val="A80416E8"/>
    <w:lvl w:ilvl="0" w:tplc="C3029FC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72B4A"/>
    <w:multiLevelType w:val="hybridMultilevel"/>
    <w:tmpl w:val="DDFE0156"/>
    <w:lvl w:ilvl="0" w:tplc="4C7C9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551449">
    <w:abstractNumId w:val="28"/>
  </w:num>
  <w:num w:numId="2" w16cid:durableId="668480057">
    <w:abstractNumId w:val="43"/>
  </w:num>
  <w:num w:numId="3" w16cid:durableId="1141575760">
    <w:abstractNumId w:val="0"/>
  </w:num>
  <w:num w:numId="4" w16cid:durableId="525217182">
    <w:abstractNumId w:val="19"/>
  </w:num>
  <w:num w:numId="5" w16cid:durableId="171916719">
    <w:abstractNumId w:val="18"/>
  </w:num>
  <w:num w:numId="6" w16cid:durableId="13774015">
    <w:abstractNumId w:val="40"/>
  </w:num>
  <w:num w:numId="7" w16cid:durableId="1105079369">
    <w:abstractNumId w:val="20"/>
  </w:num>
  <w:num w:numId="8" w16cid:durableId="628050228">
    <w:abstractNumId w:val="45"/>
  </w:num>
  <w:num w:numId="9" w16cid:durableId="1620987328">
    <w:abstractNumId w:val="50"/>
  </w:num>
  <w:num w:numId="10" w16cid:durableId="332299546">
    <w:abstractNumId w:val="29"/>
  </w:num>
  <w:num w:numId="11" w16cid:durableId="1204975942">
    <w:abstractNumId w:val="26"/>
  </w:num>
  <w:num w:numId="12" w16cid:durableId="1962345889">
    <w:abstractNumId w:val="23"/>
  </w:num>
  <w:num w:numId="13" w16cid:durableId="2125226687">
    <w:abstractNumId w:val="39"/>
  </w:num>
  <w:num w:numId="14" w16cid:durableId="1034237308">
    <w:abstractNumId w:val="38"/>
  </w:num>
  <w:num w:numId="15" w16cid:durableId="1828283863">
    <w:abstractNumId w:val="51"/>
  </w:num>
  <w:num w:numId="16" w16cid:durableId="122695484">
    <w:abstractNumId w:val="41"/>
  </w:num>
  <w:num w:numId="17" w16cid:durableId="272635417">
    <w:abstractNumId w:val="32"/>
  </w:num>
  <w:num w:numId="18" w16cid:durableId="189031654">
    <w:abstractNumId w:val="46"/>
  </w:num>
  <w:num w:numId="19" w16cid:durableId="1201211835">
    <w:abstractNumId w:val="4"/>
  </w:num>
  <w:num w:numId="20" w16cid:durableId="406001718">
    <w:abstractNumId w:val="8"/>
  </w:num>
  <w:num w:numId="21" w16cid:durableId="705761891">
    <w:abstractNumId w:val="12"/>
  </w:num>
  <w:num w:numId="22" w16cid:durableId="5638826">
    <w:abstractNumId w:val="3"/>
  </w:num>
  <w:num w:numId="23" w16cid:durableId="1432437489">
    <w:abstractNumId w:val="44"/>
  </w:num>
  <w:num w:numId="24" w16cid:durableId="57284229">
    <w:abstractNumId w:val="27"/>
  </w:num>
  <w:num w:numId="25" w16cid:durableId="1146974672">
    <w:abstractNumId w:val="2"/>
  </w:num>
  <w:num w:numId="26" w16cid:durableId="485829318">
    <w:abstractNumId w:val="15"/>
  </w:num>
  <w:num w:numId="27" w16cid:durableId="122308428">
    <w:abstractNumId w:val="35"/>
  </w:num>
  <w:num w:numId="28" w16cid:durableId="170266533">
    <w:abstractNumId w:val="40"/>
  </w:num>
  <w:num w:numId="29" w16cid:durableId="1701082150">
    <w:abstractNumId w:val="52"/>
  </w:num>
  <w:num w:numId="30" w16cid:durableId="116412305">
    <w:abstractNumId w:val="40"/>
  </w:num>
  <w:num w:numId="31" w16cid:durableId="1259678152">
    <w:abstractNumId w:val="47"/>
  </w:num>
  <w:num w:numId="32" w16cid:durableId="404299673">
    <w:abstractNumId w:val="36"/>
  </w:num>
  <w:num w:numId="33" w16cid:durableId="564678635">
    <w:abstractNumId w:val="31"/>
  </w:num>
  <w:num w:numId="34" w16cid:durableId="1029837720">
    <w:abstractNumId w:val="17"/>
  </w:num>
  <w:num w:numId="35" w16cid:durableId="1419207041">
    <w:abstractNumId w:val="24"/>
  </w:num>
  <w:num w:numId="36" w16cid:durableId="1595699097">
    <w:abstractNumId w:val="48"/>
  </w:num>
  <w:num w:numId="37" w16cid:durableId="1270816301">
    <w:abstractNumId w:val="1"/>
  </w:num>
  <w:num w:numId="38" w16cid:durableId="193929188">
    <w:abstractNumId w:val="22"/>
  </w:num>
  <w:num w:numId="39" w16cid:durableId="1500266903">
    <w:abstractNumId w:val="5"/>
  </w:num>
  <w:num w:numId="40" w16cid:durableId="189731215">
    <w:abstractNumId w:val="7"/>
  </w:num>
  <w:num w:numId="41" w16cid:durableId="1915166894">
    <w:abstractNumId w:val="25"/>
  </w:num>
  <w:num w:numId="42" w16cid:durableId="1449815693">
    <w:abstractNumId w:val="13"/>
  </w:num>
  <w:num w:numId="43" w16cid:durableId="309940785">
    <w:abstractNumId w:val="6"/>
  </w:num>
  <w:num w:numId="44" w16cid:durableId="488209516">
    <w:abstractNumId w:val="16"/>
  </w:num>
  <w:num w:numId="45" w16cid:durableId="1179855284">
    <w:abstractNumId w:val="42"/>
  </w:num>
  <w:num w:numId="46" w16cid:durableId="232012814">
    <w:abstractNumId w:val="34"/>
  </w:num>
  <w:num w:numId="47" w16cid:durableId="2047103301">
    <w:abstractNumId w:val="9"/>
  </w:num>
  <w:num w:numId="48" w16cid:durableId="766736696">
    <w:abstractNumId w:val="14"/>
  </w:num>
  <w:num w:numId="49" w16cid:durableId="60836667">
    <w:abstractNumId w:val="37"/>
  </w:num>
  <w:num w:numId="50" w16cid:durableId="1929345404">
    <w:abstractNumId w:val="10"/>
  </w:num>
  <w:num w:numId="51" w16cid:durableId="302392445">
    <w:abstractNumId w:val="49"/>
  </w:num>
  <w:num w:numId="52" w16cid:durableId="1040940189">
    <w:abstractNumId w:val="11"/>
  </w:num>
  <w:num w:numId="53" w16cid:durableId="1322811024">
    <w:abstractNumId w:val="21"/>
  </w:num>
  <w:num w:numId="54" w16cid:durableId="1479569580">
    <w:abstractNumId w:val="33"/>
  </w:num>
  <w:num w:numId="55" w16cid:durableId="1979339490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61F7B"/>
    <w:rsid w:val="00066F14"/>
    <w:rsid w:val="0007225E"/>
    <w:rsid w:val="000746DE"/>
    <w:rsid w:val="000801DA"/>
    <w:rsid w:val="00082853"/>
    <w:rsid w:val="000875E6"/>
    <w:rsid w:val="000B1058"/>
    <w:rsid w:val="000C0D53"/>
    <w:rsid w:val="000C5A4B"/>
    <w:rsid w:val="000E1BE3"/>
    <w:rsid w:val="000E44C0"/>
    <w:rsid w:val="000E49A7"/>
    <w:rsid w:val="000F547C"/>
    <w:rsid w:val="0010050B"/>
    <w:rsid w:val="00107A16"/>
    <w:rsid w:val="001134C1"/>
    <w:rsid w:val="00115ADC"/>
    <w:rsid w:val="001237F9"/>
    <w:rsid w:val="0012599D"/>
    <w:rsid w:val="0013275C"/>
    <w:rsid w:val="00134E17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85CF3"/>
    <w:rsid w:val="00194AF5"/>
    <w:rsid w:val="00194B28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7366"/>
    <w:rsid w:val="001F1566"/>
    <w:rsid w:val="001F2CEC"/>
    <w:rsid w:val="001F2DFC"/>
    <w:rsid w:val="001F5BEE"/>
    <w:rsid w:val="00207E5A"/>
    <w:rsid w:val="00215EAB"/>
    <w:rsid w:val="0021720C"/>
    <w:rsid w:val="00225C33"/>
    <w:rsid w:val="0022787E"/>
    <w:rsid w:val="00230637"/>
    <w:rsid w:val="00233B42"/>
    <w:rsid w:val="00236D32"/>
    <w:rsid w:val="00240EC5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125B"/>
    <w:rsid w:val="002723D0"/>
    <w:rsid w:val="0027499A"/>
    <w:rsid w:val="00275A1B"/>
    <w:rsid w:val="00276400"/>
    <w:rsid w:val="002776DC"/>
    <w:rsid w:val="00277CEC"/>
    <w:rsid w:val="00282438"/>
    <w:rsid w:val="00286C4F"/>
    <w:rsid w:val="002912E7"/>
    <w:rsid w:val="00291847"/>
    <w:rsid w:val="00294396"/>
    <w:rsid w:val="002B18B4"/>
    <w:rsid w:val="002B2DCF"/>
    <w:rsid w:val="002B78A5"/>
    <w:rsid w:val="002C1BBC"/>
    <w:rsid w:val="002D33FE"/>
    <w:rsid w:val="002E0F01"/>
    <w:rsid w:val="002E32D0"/>
    <w:rsid w:val="002E59C8"/>
    <w:rsid w:val="002F1A9D"/>
    <w:rsid w:val="002F2510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34453"/>
    <w:rsid w:val="00343EA0"/>
    <w:rsid w:val="00344741"/>
    <w:rsid w:val="003457B6"/>
    <w:rsid w:val="0036018B"/>
    <w:rsid w:val="00366FA0"/>
    <w:rsid w:val="003811A9"/>
    <w:rsid w:val="0039132A"/>
    <w:rsid w:val="00393B05"/>
    <w:rsid w:val="0039645E"/>
    <w:rsid w:val="003A195B"/>
    <w:rsid w:val="003A36E9"/>
    <w:rsid w:val="003B10CF"/>
    <w:rsid w:val="003B2CC3"/>
    <w:rsid w:val="003B4E5B"/>
    <w:rsid w:val="003B7C30"/>
    <w:rsid w:val="003D0B16"/>
    <w:rsid w:val="003E48E1"/>
    <w:rsid w:val="003F0A5B"/>
    <w:rsid w:val="003F159E"/>
    <w:rsid w:val="003F2961"/>
    <w:rsid w:val="003F3B09"/>
    <w:rsid w:val="003F5231"/>
    <w:rsid w:val="003F754C"/>
    <w:rsid w:val="0040541E"/>
    <w:rsid w:val="004123B2"/>
    <w:rsid w:val="00413803"/>
    <w:rsid w:val="00415FCE"/>
    <w:rsid w:val="004276D7"/>
    <w:rsid w:val="00430E3E"/>
    <w:rsid w:val="00432C6C"/>
    <w:rsid w:val="00433EE5"/>
    <w:rsid w:val="00434325"/>
    <w:rsid w:val="00441C9A"/>
    <w:rsid w:val="00452792"/>
    <w:rsid w:val="00463CA7"/>
    <w:rsid w:val="0046590A"/>
    <w:rsid w:val="00493A7A"/>
    <w:rsid w:val="00493D85"/>
    <w:rsid w:val="00494735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9C0"/>
    <w:rsid w:val="00587C57"/>
    <w:rsid w:val="005B0C5D"/>
    <w:rsid w:val="005C0525"/>
    <w:rsid w:val="005C34CF"/>
    <w:rsid w:val="005E17B2"/>
    <w:rsid w:val="005E2650"/>
    <w:rsid w:val="005E391E"/>
    <w:rsid w:val="005E617F"/>
    <w:rsid w:val="005F746A"/>
    <w:rsid w:val="00606853"/>
    <w:rsid w:val="00611106"/>
    <w:rsid w:val="00611A43"/>
    <w:rsid w:val="0063378F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4EC9"/>
    <w:rsid w:val="006A6FAA"/>
    <w:rsid w:val="006A7FC9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E7FFE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41ACC"/>
    <w:rsid w:val="007440E1"/>
    <w:rsid w:val="007613E6"/>
    <w:rsid w:val="007655F6"/>
    <w:rsid w:val="00767E87"/>
    <w:rsid w:val="007701C6"/>
    <w:rsid w:val="0078209D"/>
    <w:rsid w:val="0079048B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6E56"/>
    <w:rsid w:val="00862DCC"/>
    <w:rsid w:val="008707A6"/>
    <w:rsid w:val="008808D4"/>
    <w:rsid w:val="00880CE5"/>
    <w:rsid w:val="008820AE"/>
    <w:rsid w:val="0088616A"/>
    <w:rsid w:val="00893189"/>
    <w:rsid w:val="00895D51"/>
    <w:rsid w:val="008A498B"/>
    <w:rsid w:val="008A7960"/>
    <w:rsid w:val="008B7CCA"/>
    <w:rsid w:val="008C266B"/>
    <w:rsid w:val="008C308A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D5"/>
    <w:rsid w:val="00970E86"/>
    <w:rsid w:val="009729FE"/>
    <w:rsid w:val="009739E4"/>
    <w:rsid w:val="00975961"/>
    <w:rsid w:val="00985FED"/>
    <w:rsid w:val="00986A1C"/>
    <w:rsid w:val="00995447"/>
    <w:rsid w:val="00995BA0"/>
    <w:rsid w:val="009A7285"/>
    <w:rsid w:val="009B521A"/>
    <w:rsid w:val="009D4695"/>
    <w:rsid w:val="009E418D"/>
    <w:rsid w:val="009F0BC8"/>
    <w:rsid w:val="009F0F9D"/>
    <w:rsid w:val="009F4E48"/>
    <w:rsid w:val="009F63BF"/>
    <w:rsid w:val="00A01EC8"/>
    <w:rsid w:val="00A078A1"/>
    <w:rsid w:val="00A14D52"/>
    <w:rsid w:val="00A15622"/>
    <w:rsid w:val="00A26E25"/>
    <w:rsid w:val="00A30C96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31913"/>
    <w:rsid w:val="00B327B2"/>
    <w:rsid w:val="00B37764"/>
    <w:rsid w:val="00B407A8"/>
    <w:rsid w:val="00B51B39"/>
    <w:rsid w:val="00B521CA"/>
    <w:rsid w:val="00B524AB"/>
    <w:rsid w:val="00B56C54"/>
    <w:rsid w:val="00B6206D"/>
    <w:rsid w:val="00B62E19"/>
    <w:rsid w:val="00B66936"/>
    <w:rsid w:val="00B7737F"/>
    <w:rsid w:val="00B8076C"/>
    <w:rsid w:val="00B82087"/>
    <w:rsid w:val="00B90A87"/>
    <w:rsid w:val="00BA1903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359DE"/>
    <w:rsid w:val="00C6278A"/>
    <w:rsid w:val="00C64ACE"/>
    <w:rsid w:val="00C80A3F"/>
    <w:rsid w:val="00C816D9"/>
    <w:rsid w:val="00C81AE8"/>
    <w:rsid w:val="00C933FC"/>
    <w:rsid w:val="00C94A6D"/>
    <w:rsid w:val="00C94E80"/>
    <w:rsid w:val="00C96EF2"/>
    <w:rsid w:val="00C97D80"/>
    <w:rsid w:val="00CA0A42"/>
    <w:rsid w:val="00CB14F9"/>
    <w:rsid w:val="00CC0106"/>
    <w:rsid w:val="00CC3AB2"/>
    <w:rsid w:val="00CD0D6E"/>
    <w:rsid w:val="00CD2B57"/>
    <w:rsid w:val="00CD7C2C"/>
    <w:rsid w:val="00CE2A5C"/>
    <w:rsid w:val="00CE740E"/>
    <w:rsid w:val="00CF0BC4"/>
    <w:rsid w:val="00D02DD1"/>
    <w:rsid w:val="00D049B3"/>
    <w:rsid w:val="00D125C7"/>
    <w:rsid w:val="00D1346C"/>
    <w:rsid w:val="00D22C69"/>
    <w:rsid w:val="00D22DD4"/>
    <w:rsid w:val="00D25805"/>
    <w:rsid w:val="00D2584D"/>
    <w:rsid w:val="00D31217"/>
    <w:rsid w:val="00D507ED"/>
    <w:rsid w:val="00D6463B"/>
    <w:rsid w:val="00D666D6"/>
    <w:rsid w:val="00D7275D"/>
    <w:rsid w:val="00D73702"/>
    <w:rsid w:val="00D76BE7"/>
    <w:rsid w:val="00D81786"/>
    <w:rsid w:val="00D92CFB"/>
    <w:rsid w:val="00D93875"/>
    <w:rsid w:val="00D946AF"/>
    <w:rsid w:val="00DA6DF4"/>
    <w:rsid w:val="00DB2D15"/>
    <w:rsid w:val="00DB2DD5"/>
    <w:rsid w:val="00DC0234"/>
    <w:rsid w:val="00DC1D34"/>
    <w:rsid w:val="00DC32D0"/>
    <w:rsid w:val="00DD0E9B"/>
    <w:rsid w:val="00DD71F1"/>
    <w:rsid w:val="00DD77C1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441B"/>
    <w:rsid w:val="00E35175"/>
    <w:rsid w:val="00E44E28"/>
    <w:rsid w:val="00E46AA5"/>
    <w:rsid w:val="00E46EF5"/>
    <w:rsid w:val="00E47AD8"/>
    <w:rsid w:val="00E54CB2"/>
    <w:rsid w:val="00E670A8"/>
    <w:rsid w:val="00E72249"/>
    <w:rsid w:val="00E74CB9"/>
    <w:rsid w:val="00E815CD"/>
    <w:rsid w:val="00E82AE7"/>
    <w:rsid w:val="00E8555F"/>
    <w:rsid w:val="00E86680"/>
    <w:rsid w:val="00E90443"/>
    <w:rsid w:val="00E95352"/>
    <w:rsid w:val="00EA0F00"/>
    <w:rsid w:val="00EB3D33"/>
    <w:rsid w:val="00EB5BB3"/>
    <w:rsid w:val="00EC01A3"/>
    <w:rsid w:val="00EC3E54"/>
    <w:rsid w:val="00EC4FBE"/>
    <w:rsid w:val="00EF29BA"/>
    <w:rsid w:val="00EF5F25"/>
    <w:rsid w:val="00F01906"/>
    <w:rsid w:val="00F04049"/>
    <w:rsid w:val="00F0510E"/>
    <w:rsid w:val="00F14824"/>
    <w:rsid w:val="00F14ADF"/>
    <w:rsid w:val="00F153F0"/>
    <w:rsid w:val="00F34D8C"/>
    <w:rsid w:val="00F34F18"/>
    <w:rsid w:val="00F41673"/>
    <w:rsid w:val="00F4491A"/>
    <w:rsid w:val="00F47F55"/>
    <w:rsid w:val="00F54056"/>
    <w:rsid w:val="00F54A35"/>
    <w:rsid w:val="00F54FD5"/>
    <w:rsid w:val="00F72E4A"/>
    <w:rsid w:val="00F80086"/>
    <w:rsid w:val="00F83209"/>
    <w:rsid w:val="00F92587"/>
    <w:rsid w:val="00F97327"/>
    <w:rsid w:val="00F97B0E"/>
    <w:rsid w:val="00FC3B3D"/>
    <w:rsid w:val="00FD59F4"/>
    <w:rsid w:val="00FD60C5"/>
    <w:rsid w:val="00FE44DC"/>
    <w:rsid w:val="00FE4866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76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Julie TORREGROSA</cp:lastModifiedBy>
  <cp:revision>12</cp:revision>
  <cp:lastPrinted>2024-11-15T13:44:00Z</cp:lastPrinted>
  <dcterms:created xsi:type="dcterms:W3CDTF">2024-11-26T16:05:00Z</dcterms:created>
  <dcterms:modified xsi:type="dcterms:W3CDTF">2026-03-23T10:13:00Z</dcterms:modified>
</cp:coreProperties>
</file>